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0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05"/>
        <w:gridCol w:w="3412"/>
        <w:gridCol w:w="936"/>
        <w:gridCol w:w="1144"/>
        <w:gridCol w:w="983"/>
        <w:gridCol w:w="992"/>
        <w:gridCol w:w="1843"/>
        <w:gridCol w:w="1205"/>
        <w:gridCol w:w="1141"/>
        <w:gridCol w:w="1295"/>
      </w:tblGrid>
      <w:tr w:rsidR="000B5A03" w:rsidRPr="00E62FCC" w14:paraId="3F1A94A6" w14:textId="77777777" w:rsidTr="00B1640B">
        <w:trPr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4F23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="00E62FCC"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виміру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en-US"/>
              </w:rPr>
              <w:t xml:space="preserve">Dosage/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Доз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D23431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 Unit Price, USD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Цін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згідно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з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онтрактом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E62FCC" w:rsidRPr="00E62FCC" w14:paraId="11D5AB7E" w14:textId="77777777" w:rsidTr="00B1640B">
        <w:trPr>
          <w:trHeight w:val="393"/>
          <w:jc w:val="center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B56" w14:textId="697CA3F0" w:rsidR="007D6AE1" w:rsidRPr="004F23CC" w:rsidRDefault="007D6AE1" w:rsidP="00E62FC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</w:p>
        </w:tc>
      </w:tr>
      <w:tr w:rsidR="000B5A03" w:rsidRPr="00E62FCC" w14:paraId="769C2DAC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2139487B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E5F6" w14:textId="3FB11936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Human normal immunoglobulin for intravenous administration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6DBB601E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F354A">
              <w:rPr>
                <w:rFonts w:cstheme="minorHAnsi"/>
                <w:color w:val="auto"/>
                <w:sz w:val="20"/>
              </w:rPr>
              <w:t>Імуноглобулін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нормальний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нутрішньовенного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ведення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0CC55250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07C38A91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флако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CC" w14:textId="0B58791D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>50 ml,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2AA" w14:textId="6D50F003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701043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701043">
              <w:rPr>
                <w:rFonts w:cstheme="minorHAnsi"/>
                <w:color w:val="auto"/>
                <w:sz w:val="20"/>
              </w:rPr>
              <w:t>, 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76DE45D5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Biofarma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57355771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4DB1346A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5662FA3D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84,240</w:t>
            </w:r>
          </w:p>
        </w:tc>
      </w:tr>
      <w:tr w:rsidR="000B5A03" w:rsidRPr="00E62FCC" w14:paraId="6BE6F7B7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306CAC14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EDD4" w14:textId="7532917C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Human normal immunoglobulin for intravenous administr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561" w14:textId="25F6C932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F354A">
              <w:rPr>
                <w:rFonts w:cstheme="minorHAnsi"/>
                <w:color w:val="auto"/>
                <w:sz w:val="20"/>
              </w:rPr>
              <w:t>Імуноглобулін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нормальний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нутрішньовенного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ведення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27F" w14:textId="00EA23B6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06F" w14:textId="41442E50" w:rsidR="00701043" w:rsidRPr="0070104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флако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BE7A" w14:textId="05A83358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>100 ml,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251" w14:textId="116F13A2" w:rsidR="00701043" w:rsidRPr="008F354A" w:rsidRDefault="00701043" w:rsidP="00B1640B">
            <w:pPr>
              <w:spacing w:before="0" w:after="0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701043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701043">
              <w:rPr>
                <w:rFonts w:cstheme="minorHAnsi"/>
                <w:color w:val="auto"/>
                <w:sz w:val="20"/>
              </w:rPr>
              <w:t>,</w:t>
            </w:r>
            <w:r w:rsidR="00B1640B" w:rsidRPr="008F354A">
              <w:rPr>
                <w:rFonts w:cstheme="minorHAnsi"/>
                <w:color w:val="auto"/>
                <w:sz w:val="20"/>
              </w:rPr>
              <w:t xml:space="preserve"> </w:t>
            </w:r>
            <w:r w:rsidRPr="00701043">
              <w:rPr>
                <w:rFonts w:cstheme="minorHAnsi"/>
                <w:color w:val="auto"/>
                <w:sz w:val="20"/>
              </w:rPr>
              <w:t>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0F108331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Biofarm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25F1FACD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22CCB8C0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5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C6" w14:textId="6300E997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166,690</w:t>
            </w:r>
          </w:p>
        </w:tc>
      </w:tr>
      <w:tr w:rsidR="000B5A03" w:rsidRPr="00E62FCC" w14:paraId="156B5796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5E8B7C27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D2C5" w14:textId="2CD6355D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Human normal immunoglobulin for intravenous administr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6C8A797A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F354A">
              <w:rPr>
                <w:rFonts w:cstheme="minorHAnsi"/>
                <w:color w:val="auto"/>
                <w:sz w:val="20"/>
              </w:rPr>
              <w:t>Імуноглобулін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нормальний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нутрішньовенного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ведення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773" w14:textId="19E69667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856" w14:textId="6FB18C99" w:rsidR="00701043" w:rsidRPr="0070104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флако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4DC6" w14:textId="4F3665F9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>50 ml,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C8D" w14:textId="4566BD0A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701043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701043">
              <w:rPr>
                <w:rFonts w:cstheme="minorHAnsi"/>
                <w:color w:val="auto"/>
                <w:sz w:val="20"/>
              </w:rPr>
              <w:t>,</w:t>
            </w:r>
            <w:r w:rsidR="00B1640B" w:rsidRPr="008F354A">
              <w:rPr>
                <w:rFonts w:cstheme="minorHAnsi"/>
                <w:color w:val="auto"/>
                <w:sz w:val="20"/>
              </w:rPr>
              <w:t xml:space="preserve"> </w:t>
            </w:r>
            <w:r w:rsidRPr="00701043">
              <w:rPr>
                <w:rFonts w:cstheme="minorHAnsi"/>
                <w:color w:val="auto"/>
                <w:sz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2BD1F96D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Biofarm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651D25C8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7B9A8D8C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2 7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AA3" w14:textId="5888D940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162,330</w:t>
            </w:r>
          </w:p>
        </w:tc>
      </w:tr>
      <w:tr w:rsidR="000B5A03" w:rsidRPr="00E62FCC" w14:paraId="4BEA1D23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71A4A0C6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FCF8" w14:textId="4EB673F3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Human normal immunoglobulin for intravenous administr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51289E4C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F354A">
              <w:rPr>
                <w:rFonts w:cstheme="minorHAnsi"/>
                <w:color w:val="auto"/>
                <w:sz w:val="20"/>
              </w:rPr>
              <w:t>Імуноглобулін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нормальний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нутрішньовенного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ведення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546" w14:textId="1DD177B7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BDD" w14:textId="096BCC1C" w:rsidR="00701043" w:rsidRPr="0070104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флако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264" w14:textId="11B6C689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>100 ml,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A8" w14:textId="475C9256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01043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701043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701043">
              <w:rPr>
                <w:rFonts w:cstheme="minorHAnsi"/>
                <w:color w:val="auto"/>
                <w:sz w:val="20"/>
              </w:rPr>
              <w:t>, 1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7921BF5F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Biofarm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589FCA36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395FB522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7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4CC" w14:textId="57CD0D2F" w:rsidR="00701043" w:rsidRPr="000B5A03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318,430</w:t>
            </w:r>
          </w:p>
        </w:tc>
      </w:tr>
      <w:tr w:rsidR="000B5A03" w:rsidRPr="00E62FCC" w14:paraId="1025C81D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735F4764" w:rsidR="000B5A03" w:rsidRPr="007F1DF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531E31BB" w:rsidR="000B5A03" w:rsidRPr="007F1DF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C087A">
              <w:rPr>
                <w:rFonts w:cstheme="minorHAnsi"/>
                <w:color w:val="auto"/>
                <w:sz w:val="20"/>
              </w:rPr>
              <w:t>Human normal immunoglobulin for subcutaneous administr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67455544" w:rsidR="000B5A03" w:rsidRPr="008F354A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F354A">
              <w:rPr>
                <w:rFonts w:cstheme="minorHAnsi"/>
                <w:color w:val="auto"/>
                <w:sz w:val="20"/>
              </w:rPr>
              <w:t>Імуноглобулін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нормальний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підшкірного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введення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9E7" w14:textId="47A9F867" w:rsidR="000B5A03" w:rsidRPr="007F1DF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665" w14:textId="078211D6" w:rsidR="000B5A03" w:rsidRPr="0070104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флако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DA1B" w14:textId="26721080" w:rsidR="000B5A03" w:rsidRPr="008F354A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10 ml, 15-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77B" w14:textId="55148BD7" w:rsidR="000B5A03" w:rsidRPr="008F354A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 xml:space="preserve">10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>, 15 - 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03BF3518" w:rsidR="000B5A03" w:rsidRPr="00E62FC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Immedex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5405BF6C" w:rsidR="000B5A03" w:rsidRPr="00E62FC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Hungar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69E8768A" w:rsidR="000B5A03" w:rsidRPr="000B5A0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4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C83" w14:textId="46E38FE1" w:rsidR="000B5A03" w:rsidRPr="000B5A0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137,000</w:t>
            </w:r>
          </w:p>
        </w:tc>
      </w:tr>
      <w:tr w:rsidR="000B5A03" w:rsidRPr="00E62FCC" w14:paraId="69F8EA09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EB2" w14:textId="7D951020" w:rsidR="000B5A03" w:rsidRPr="007F1DF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F2" w14:textId="31ABE48E" w:rsidR="000B5A03" w:rsidRPr="007F1DF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C087A">
              <w:rPr>
                <w:rFonts w:cstheme="minorHAnsi"/>
                <w:color w:val="auto"/>
                <w:sz w:val="20"/>
              </w:rPr>
              <w:t>Human normal immunoglobulin for subcutaneous administr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BFE" w14:textId="11044474" w:rsidR="000B5A03" w:rsidRPr="000B5A0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0B5A03">
              <w:rPr>
                <w:rFonts w:cstheme="minorHAnsi"/>
                <w:color w:val="auto"/>
                <w:sz w:val="20"/>
              </w:rPr>
              <w:t>Імуноглобулін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нормальний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підшкірного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введення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943" w14:textId="72BE701E" w:rsidR="000B5A03" w:rsidRPr="007F1DF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EF3" w14:textId="23F2F30B" w:rsidR="000B5A03" w:rsidRPr="0070104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флако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2D7" w14:textId="713C5663" w:rsidR="000B5A03" w:rsidRPr="008F354A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20 ml, 15-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EEC" w14:textId="10458E8D" w:rsidR="000B5A03" w:rsidRPr="008F354A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 xml:space="preserve">20 </w:t>
            </w:r>
            <w:proofErr w:type="spellStart"/>
            <w:r w:rsidRPr="000B5A03">
              <w:rPr>
                <w:rFonts w:cstheme="minorHAnsi"/>
                <w:color w:val="auto"/>
                <w:sz w:val="20"/>
              </w:rPr>
              <w:t>мл</w:t>
            </w:r>
            <w:proofErr w:type="spellEnd"/>
            <w:r w:rsidRPr="000B5A03">
              <w:rPr>
                <w:rFonts w:cstheme="minorHAnsi"/>
                <w:color w:val="auto"/>
                <w:sz w:val="20"/>
              </w:rPr>
              <w:t>, 15 - 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16C" w14:textId="005036F0" w:rsidR="000B5A03" w:rsidRPr="00E62FC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Immedex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93" w14:textId="7B3009CE" w:rsidR="000B5A03" w:rsidRPr="00E62FCC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Hungar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669" w14:textId="3F8FAAE7" w:rsidR="000B5A03" w:rsidRPr="000B5A0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2 2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2B" w14:textId="54CB1FDF" w:rsidR="000B5A03" w:rsidRPr="000B5A03" w:rsidRDefault="000B5A03" w:rsidP="000B5A0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0B5A03">
              <w:rPr>
                <w:rFonts w:cstheme="minorHAnsi"/>
                <w:color w:val="auto"/>
                <w:sz w:val="20"/>
              </w:rPr>
              <w:t>274,000</w:t>
            </w:r>
          </w:p>
        </w:tc>
      </w:tr>
      <w:tr w:rsidR="000B5A03" w:rsidRPr="00E62FCC" w14:paraId="04670E58" w14:textId="77777777" w:rsidTr="008F354A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200" w14:textId="291822F0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lastRenderedPageBreak/>
              <w:t>8</w:t>
            </w:r>
            <w:r w:rsidRPr="004F23CC">
              <w:rPr>
                <w:rFonts w:cstheme="minorHAnsi"/>
                <w:color w:val="auto"/>
                <w:sz w:val="20"/>
              </w:rPr>
              <w:t>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E9A" w14:textId="3DEBF4CD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C1 Esterase Inhibitor (Human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10E" w14:textId="7EC7B6B4" w:rsidR="00701043" w:rsidRPr="008F354A" w:rsidRDefault="00B1640B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B1640B">
              <w:rPr>
                <w:rFonts w:cstheme="minorHAnsi"/>
                <w:color w:val="auto"/>
                <w:sz w:val="20"/>
              </w:rPr>
              <w:t>Інгібітор</w:t>
            </w:r>
            <w:proofErr w:type="spellEnd"/>
            <w:r w:rsidRPr="00B1640B">
              <w:rPr>
                <w:rFonts w:cstheme="minorHAnsi"/>
                <w:color w:val="auto"/>
                <w:sz w:val="20"/>
              </w:rPr>
              <w:t xml:space="preserve"> C1-естерази </w:t>
            </w:r>
            <w:proofErr w:type="spellStart"/>
            <w:r w:rsidRPr="00B1640B">
              <w:rPr>
                <w:rFonts w:cstheme="minorHAnsi"/>
                <w:color w:val="auto"/>
                <w:sz w:val="20"/>
              </w:rPr>
              <w:t>людини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070" w14:textId="77777777" w:rsidR="008F354A" w:rsidRPr="008F354A" w:rsidRDefault="008F354A" w:rsidP="008F35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 xml:space="preserve">powder and </w:t>
            </w:r>
          </w:p>
          <w:p w14:paraId="5777E96D" w14:textId="77777777" w:rsidR="008F354A" w:rsidRPr="008F354A" w:rsidRDefault="008F354A" w:rsidP="008F35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 xml:space="preserve">solvent for </w:t>
            </w:r>
          </w:p>
          <w:p w14:paraId="07190807" w14:textId="2E42D20A" w:rsidR="00701043" w:rsidRPr="007F1DFC" w:rsidRDefault="008F354A" w:rsidP="008F354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solution f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206" w14:textId="483F8FAA" w:rsidR="00701043" w:rsidRPr="008F354A" w:rsidRDefault="008F354A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 xml:space="preserve">порошок та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розчинник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розчину</w:t>
            </w:r>
            <w:proofErr w:type="spellEnd"/>
            <w:r w:rsidRPr="008F354A">
              <w:rPr>
                <w:rFonts w:cstheme="minorHAnsi"/>
                <w:color w:val="auto"/>
                <w:sz w:val="20"/>
              </w:rPr>
              <w:t xml:space="preserve"> для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ін'єкцій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BF2C" w14:textId="53F09058" w:rsidR="00701043" w:rsidRPr="008F354A" w:rsidRDefault="008F354A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500 IU in v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604" w14:textId="7134C807" w:rsidR="00701043" w:rsidRPr="008F354A" w:rsidRDefault="008F354A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 xml:space="preserve">500 МО у </w:t>
            </w:r>
            <w:proofErr w:type="spellStart"/>
            <w:r w:rsidRPr="008F354A">
              <w:rPr>
                <w:rFonts w:cstheme="minorHAnsi"/>
                <w:color w:val="auto"/>
                <w:sz w:val="20"/>
              </w:rPr>
              <w:t>флаконі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3D5" w14:textId="075ED9C6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SHIRE PHARMACEUTICAL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28B" w14:textId="61973AD9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IRELAN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036" w14:textId="06BFA1D9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954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EF4" w14:textId="187E4E79" w:rsidR="00701043" w:rsidRPr="008F354A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F354A">
              <w:rPr>
                <w:rFonts w:cstheme="minorHAnsi"/>
                <w:color w:val="auto"/>
                <w:sz w:val="20"/>
              </w:rPr>
              <w:t>0,800</w:t>
            </w:r>
          </w:p>
        </w:tc>
      </w:tr>
      <w:tr w:rsidR="000B5A03" w:rsidRPr="00E62FCC" w14:paraId="22767337" w14:textId="77777777" w:rsidTr="008F354A">
        <w:trPr>
          <w:trHeight w:val="4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86F" w14:textId="2B1C3CE7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</w:t>
            </w:r>
            <w:r w:rsidRPr="004F23CC">
              <w:rPr>
                <w:rFonts w:cstheme="minorHAnsi"/>
                <w:color w:val="auto"/>
                <w:sz w:val="20"/>
              </w:rPr>
              <w:t>.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238" w14:textId="4240C317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Anakinra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B83" w14:textId="428B8D4C" w:rsidR="00701043" w:rsidRPr="008F354A" w:rsidRDefault="00B1640B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B1640B">
              <w:rPr>
                <w:rFonts w:cstheme="minorHAnsi"/>
                <w:color w:val="auto"/>
                <w:sz w:val="20"/>
              </w:rPr>
              <w:t>Анакінр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DED8" w14:textId="3CF53F20" w:rsidR="00701043" w:rsidRPr="007F1DF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pre-filled syring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0DA" w14:textId="615371EC" w:rsidR="00701043" w:rsidRPr="008F354A" w:rsidRDefault="00B1640B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B1640B">
              <w:rPr>
                <w:rFonts w:cstheme="minorHAnsi"/>
                <w:color w:val="auto"/>
                <w:sz w:val="20"/>
              </w:rPr>
              <w:t>попередньо</w:t>
            </w:r>
            <w:proofErr w:type="spellEnd"/>
            <w:r w:rsidRPr="00B1640B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B1640B">
              <w:rPr>
                <w:rFonts w:cstheme="minorHAnsi"/>
                <w:color w:val="auto"/>
                <w:sz w:val="20"/>
              </w:rPr>
              <w:t>наповнений</w:t>
            </w:r>
            <w:proofErr w:type="spellEnd"/>
            <w:r w:rsidRPr="00B1640B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B1640B">
              <w:rPr>
                <w:rFonts w:cstheme="minorHAnsi"/>
                <w:color w:val="auto"/>
                <w:sz w:val="20"/>
              </w:rPr>
              <w:t>шпри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63C6" w14:textId="5D4DAD67" w:rsidR="00701043" w:rsidRPr="00B1640B" w:rsidRDefault="00B1640B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B1640B">
              <w:rPr>
                <w:rFonts w:cstheme="minorHAnsi"/>
                <w:color w:val="auto"/>
                <w:sz w:val="20"/>
              </w:rPr>
              <w:t>100 mg/</w:t>
            </w:r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r w:rsidRPr="00B1640B">
              <w:rPr>
                <w:rFonts w:cstheme="minorHAnsi"/>
                <w:color w:val="auto"/>
                <w:sz w:val="20"/>
              </w:rPr>
              <w:t>0.67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379" w14:textId="446047B9" w:rsidR="00701043" w:rsidRPr="008F354A" w:rsidRDefault="00B1640B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B1640B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B1640B">
              <w:rPr>
                <w:rFonts w:cstheme="minorHAnsi"/>
                <w:color w:val="auto"/>
                <w:sz w:val="20"/>
              </w:rPr>
              <w:t>мг</w:t>
            </w:r>
            <w:proofErr w:type="spellEnd"/>
            <w:r w:rsidRPr="00B1640B">
              <w:rPr>
                <w:rFonts w:cstheme="minorHAnsi"/>
                <w:color w:val="auto"/>
                <w:sz w:val="20"/>
              </w:rPr>
              <w:t>/</w:t>
            </w:r>
            <w:r w:rsidRPr="008F354A">
              <w:rPr>
                <w:rFonts w:cstheme="minorHAnsi"/>
                <w:color w:val="auto"/>
                <w:sz w:val="20"/>
              </w:rPr>
              <w:t xml:space="preserve"> </w:t>
            </w:r>
            <w:r w:rsidRPr="00B1640B">
              <w:rPr>
                <w:rFonts w:cstheme="minorHAnsi"/>
                <w:color w:val="auto"/>
                <w:sz w:val="20"/>
              </w:rPr>
              <w:t xml:space="preserve">0,67 </w:t>
            </w:r>
            <w:proofErr w:type="spellStart"/>
            <w:r w:rsidRPr="00B1640B">
              <w:rPr>
                <w:rFonts w:cstheme="minorHAnsi"/>
                <w:color w:val="auto"/>
                <w:sz w:val="20"/>
              </w:rPr>
              <w:t>м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F9" w14:textId="4FBCCECF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7F1DFC">
              <w:rPr>
                <w:rFonts w:cstheme="minorHAnsi"/>
                <w:color w:val="auto"/>
                <w:sz w:val="20"/>
              </w:rPr>
              <w:t>Pube</w:t>
            </w:r>
            <w:proofErr w:type="spellEnd"/>
            <w:r w:rsidRPr="007F1DFC">
              <w:rPr>
                <w:rFonts w:cstheme="minorHAnsi"/>
                <w:color w:val="auto"/>
                <w:sz w:val="20"/>
              </w:rPr>
              <w:t xml:space="preserve"> Globa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30" w14:textId="422A07E6" w:rsidR="00701043" w:rsidRPr="00E62FCC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7F1DFC"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0BD" w14:textId="3964B3D2" w:rsidR="00701043" w:rsidRPr="00B1640B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B1640B">
              <w:rPr>
                <w:rFonts w:cstheme="minorHAnsi"/>
                <w:color w:val="auto"/>
                <w:sz w:val="20"/>
              </w:rPr>
              <w:t>91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AF6" w14:textId="03193DF7" w:rsidR="00701043" w:rsidRPr="00B1640B" w:rsidRDefault="00701043" w:rsidP="00701043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B1640B">
              <w:rPr>
                <w:rFonts w:cstheme="minorHAnsi"/>
                <w:color w:val="auto"/>
                <w:sz w:val="20"/>
              </w:rPr>
              <w:t>42,69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D7FA" w14:textId="77777777" w:rsidR="009C7CAD" w:rsidRDefault="009C7CAD" w:rsidP="00FF1BAC">
      <w:pPr>
        <w:spacing w:before="0" w:after="0"/>
      </w:pPr>
      <w:r>
        <w:separator/>
      </w:r>
    </w:p>
  </w:endnote>
  <w:endnote w:type="continuationSeparator" w:id="0">
    <w:p w14:paraId="63206DE5" w14:textId="77777777" w:rsidR="009C7CAD" w:rsidRDefault="009C7CAD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8DB4" w14:textId="77777777" w:rsidR="009C7CAD" w:rsidRDefault="009C7CAD" w:rsidP="00FF1BAC">
      <w:pPr>
        <w:spacing w:before="0" w:after="0"/>
      </w:pPr>
      <w:r>
        <w:separator/>
      </w:r>
    </w:p>
  </w:footnote>
  <w:footnote w:type="continuationSeparator" w:id="0">
    <w:p w14:paraId="4FAA2951" w14:textId="77777777" w:rsidR="009C7CAD" w:rsidRDefault="009C7CAD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2CEF4000" w:rsid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265789">
      <w:rPr>
        <w:b/>
        <w:bCs/>
        <w:sz w:val="20"/>
      </w:rPr>
      <w:t xml:space="preserve">PROGRAMME </w:t>
    </w:r>
    <w:r w:rsidR="00EC087A">
      <w:rPr>
        <w:b/>
        <w:bCs/>
        <w:sz w:val="20"/>
      </w:rPr>
      <w:t>8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</w:t>
    </w:r>
    <w:r w:rsidR="00EC087A" w:rsidRPr="00EC087A">
      <w:rPr>
        <w:b/>
        <w:bCs/>
        <w:sz w:val="20"/>
      </w:rPr>
      <w:t>Medicines for adults with primary immune deficiency diseases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14:paraId="45C6ED22" w14:textId="29B6EBB1" w:rsidR="00265789" w:rsidRPr="00EC087A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8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едикаменти</w:t>
    </w:r>
    <w:proofErr w:type="spellEnd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для </w:t>
    </w:r>
    <w:proofErr w:type="spellStart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дорослих</w:t>
    </w:r>
    <w:proofErr w:type="spellEnd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, </w:t>
    </w:r>
    <w:proofErr w:type="spellStart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хворих</w:t>
    </w:r>
    <w:proofErr w:type="spellEnd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на </w:t>
    </w:r>
    <w:proofErr w:type="spellStart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первинні</w:t>
    </w:r>
    <w:proofErr w:type="spellEnd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(</w:t>
    </w:r>
    <w:proofErr w:type="spellStart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вроджені</w:t>
    </w:r>
    <w:proofErr w:type="spellEnd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) </w:t>
    </w:r>
    <w:proofErr w:type="spellStart"/>
    <w:r w:rsidR="00EC087A" w:rsidRPr="00EC087A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імунодефіцити</w:t>
    </w:r>
    <w:proofErr w:type="spellEnd"/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B5A03"/>
    <w:rsid w:val="000C698D"/>
    <w:rsid w:val="000F66EC"/>
    <w:rsid w:val="000F7E39"/>
    <w:rsid w:val="00102EBD"/>
    <w:rsid w:val="00170CF0"/>
    <w:rsid w:val="00172776"/>
    <w:rsid w:val="001F21F6"/>
    <w:rsid w:val="00200B4B"/>
    <w:rsid w:val="00221310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516110"/>
    <w:rsid w:val="00524D56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1043"/>
    <w:rsid w:val="00702EC6"/>
    <w:rsid w:val="007147D3"/>
    <w:rsid w:val="00723E44"/>
    <w:rsid w:val="007D6AE1"/>
    <w:rsid w:val="007F1DFC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8F354A"/>
    <w:rsid w:val="00904665"/>
    <w:rsid w:val="00907F05"/>
    <w:rsid w:val="009153D2"/>
    <w:rsid w:val="00917FCA"/>
    <w:rsid w:val="00962AAE"/>
    <w:rsid w:val="009936CF"/>
    <w:rsid w:val="00994ACA"/>
    <w:rsid w:val="009C7CAD"/>
    <w:rsid w:val="009D5BB8"/>
    <w:rsid w:val="00A2644C"/>
    <w:rsid w:val="00A3060A"/>
    <w:rsid w:val="00A6181D"/>
    <w:rsid w:val="00A74597"/>
    <w:rsid w:val="00A80715"/>
    <w:rsid w:val="00AC6EC2"/>
    <w:rsid w:val="00AF385C"/>
    <w:rsid w:val="00B1640B"/>
    <w:rsid w:val="00B566C6"/>
    <w:rsid w:val="00B61532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C087A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6FC1669F52348A052B546E9811A6B" ma:contentTypeVersion="" ma:contentTypeDescription="Create a new document." ma:contentTypeScope="" ma:versionID="1be49883e4dbcde7192c0b8b5c7fef62">
  <xsd:schema xmlns:xsd="http://www.w3.org/2001/XMLSchema" xmlns:xs="http://www.w3.org/2001/XMLSchema" xmlns:p="http://schemas.microsoft.com/office/2006/metadata/properties" xmlns:ns2="b3ee0133-8ab3-423e-bff9-95a06d969a70" targetNamespace="http://schemas.microsoft.com/office/2006/metadata/properties" ma:root="true" ma:fieldsID="ac8200a1f90f3cc4769c104e58a44f64" ns2:_="">
    <xsd:import namespace="b3ee0133-8ab3-423e-bff9-95a06d969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0133-8ab3-423e-bff9-95a06d969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75328-937A-44B3-BF6A-653F330AF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Zangiieva, Diana</cp:lastModifiedBy>
  <cp:revision>3</cp:revision>
  <dcterms:created xsi:type="dcterms:W3CDTF">2021-05-05T10:05:00Z</dcterms:created>
  <dcterms:modified xsi:type="dcterms:W3CDTF">2021-05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6FC1669F52348A052B546E9811A6B</vt:lpwstr>
  </property>
</Properties>
</file>